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99212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25656C" w:rsidRPr="00D67ED2" w:rsidRDefault="003549E8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413DC5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>от</w:t>
      </w:r>
      <w:r w:rsidR="00B06304" w:rsidRPr="00D67ED2">
        <w:rPr>
          <w:sz w:val="28"/>
        </w:rPr>
        <w:t xml:space="preserve"> </w:t>
      </w:r>
      <w:r w:rsidR="00A20B6F" w:rsidRPr="00A20B6F">
        <w:rPr>
          <w:sz w:val="28"/>
        </w:rPr>
        <w:t xml:space="preserve">03.10.2023 </w:t>
      </w:r>
      <w:r w:rsidR="0001161F" w:rsidRPr="00D67ED2">
        <w:rPr>
          <w:sz w:val="28"/>
        </w:rPr>
        <w:t>20</w:t>
      </w:r>
      <w:r w:rsidR="00995860">
        <w:rPr>
          <w:sz w:val="28"/>
        </w:rPr>
        <w:t>23</w:t>
      </w:r>
      <w:r w:rsidR="0025656C" w:rsidRPr="00D67ED2">
        <w:rPr>
          <w:sz w:val="28"/>
        </w:rPr>
        <w:t xml:space="preserve"> </w:t>
      </w:r>
      <w:r w:rsidR="00A20B6F" w:rsidRPr="00A20B6F">
        <w:rPr>
          <w:sz w:val="28"/>
        </w:rPr>
        <w:t>№</w:t>
      </w:r>
      <w:bookmarkStart w:id="0" w:name="_GoBack"/>
      <w:bookmarkEnd w:id="0"/>
      <w:r w:rsidR="00A20B6F" w:rsidRPr="00A20B6F">
        <w:rPr>
          <w:sz w:val="28"/>
        </w:rPr>
        <w:t xml:space="preserve"> 66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8556A7" w:rsidP="00E64CCF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r w:rsidR="00777FFC">
        <w:rPr>
          <w:sz w:val="28"/>
          <w:szCs w:val="28"/>
        </w:rPr>
        <w:t>многоквартирного дома № 24/53</w:t>
      </w:r>
      <w:r w:rsidR="00095E4A">
        <w:rPr>
          <w:sz w:val="28"/>
          <w:szCs w:val="28"/>
        </w:rPr>
        <w:t>, расположенного</w:t>
      </w:r>
      <w:r w:rsidR="00C07BE1">
        <w:rPr>
          <w:sz w:val="28"/>
          <w:szCs w:val="28"/>
        </w:rPr>
        <w:t xml:space="preserve"> по адресу: </w:t>
      </w:r>
      <w:r w:rsidR="00BD7432">
        <w:rPr>
          <w:sz w:val="28"/>
          <w:szCs w:val="28"/>
        </w:rPr>
        <w:t xml:space="preserve">216330, Российская Федерация, </w:t>
      </w:r>
      <w:r w:rsidR="00C07BE1">
        <w:rPr>
          <w:sz w:val="28"/>
          <w:szCs w:val="28"/>
        </w:rPr>
        <w:t>Смоленская</w:t>
      </w:r>
      <w:r w:rsidR="00413DC5">
        <w:rPr>
          <w:sz w:val="28"/>
          <w:szCs w:val="28"/>
        </w:rPr>
        <w:t xml:space="preserve"> о</w:t>
      </w:r>
      <w:r w:rsidR="00EE59C6">
        <w:rPr>
          <w:sz w:val="28"/>
          <w:szCs w:val="28"/>
        </w:rPr>
        <w:t>бласт</w:t>
      </w:r>
      <w:r w:rsidR="00777FFC">
        <w:rPr>
          <w:sz w:val="28"/>
          <w:szCs w:val="28"/>
        </w:rPr>
        <w:t>ь, г. Ельня, ул. Энгельса</w:t>
      </w:r>
      <w:r w:rsidR="00C07BE1">
        <w:rPr>
          <w:sz w:val="28"/>
          <w:szCs w:val="28"/>
        </w:rPr>
        <w:t xml:space="preserve">, </w:t>
      </w:r>
      <w:r w:rsidR="00095E4A">
        <w:rPr>
          <w:sz w:val="28"/>
          <w:szCs w:val="28"/>
        </w:rPr>
        <w:t>аварийным и подлежащим сносу</w:t>
      </w:r>
    </w:p>
    <w:p w:rsidR="00FE07DB" w:rsidRDefault="00FE07DB" w:rsidP="00476DE3">
      <w:pPr>
        <w:rPr>
          <w:sz w:val="28"/>
          <w:szCs w:val="28"/>
        </w:rPr>
      </w:pPr>
    </w:p>
    <w:p w:rsidR="00095E4A" w:rsidRPr="00D67ED2" w:rsidRDefault="00095E4A" w:rsidP="00476DE3">
      <w:pPr>
        <w:rPr>
          <w:sz w:val="28"/>
          <w:szCs w:val="28"/>
        </w:rPr>
      </w:pPr>
    </w:p>
    <w:p w:rsidR="000D5D20" w:rsidRPr="003B687F" w:rsidRDefault="00095E4A" w:rsidP="003B687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E6A4E">
        <w:rPr>
          <w:sz w:val="28"/>
          <w:szCs w:val="28"/>
        </w:rPr>
        <w:t>В соответствии с</w:t>
      </w:r>
      <w:r w:rsidR="00D568B3">
        <w:rPr>
          <w:sz w:val="28"/>
          <w:szCs w:val="28"/>
        </w:rPr>
        <w:t xml:space="preserve"> пункт</w:t>
      </w:r>
      <w:r w:rsidR="00A71EFE">
        <w:rPr>
          <w:sz w:val="28"/>
          <w:szCs w:val="28"/>
        </w:rPr>
        <w:t>а</w:t>
      </w:r>
      <w:r w:rsidR="00D568B3">
        <w:rPr>
          <w:sz w:val="28"/>
          <w:szCs w:val="28"/>
        </w:rPr>
        <w:t>м</w:t>
      </w:r>
      <w:r w:rsidR="00A71EFE">
        <w:rPr>
          <w:sz w:val="28"/>
          <w:szCs w:val="28"/>
        </w:rPr>
        <w:t>и</w:t>
      </w:r>
      <w:r w:rsidR="00777FFC">
        <w:rPr>
          <w:sz w:val="28"/>
          <w:szCs w:val="28"/>
        </w:rPr>
        <w:t xml:space="preserve"> </w:t>
      </w:r>
      <w:r w:rsidR="00A71EFE">
        <w:rPr>
          <w:sz w:val="28"/>
          <w:szCs w:val="28"/>
        </w:rPr>
        <w:t xml:space="preserve">7, </w:t>
      </w:r>
      <w:r w:rsidR="00D568B3">
        <w:rPr>
          <w:sz w:val="28"/>
          <w:szCs w:val="28"/>
        </w:rPr>
        <w:t>49</w:t>
      </w:r>
      <w:r w:rsidRPr="009E6A4E">
        <w:rPr>
          <w:sz w:val="28"/>
          <w:szCs w:val="28"/>
        </w:rPr>
        <w:t xml:space="preserve"> </w:t>
      </w:r>
      <w:r w:rsidR="00D33C0F" w:rsidRPr="009E6A4E">
        <w:rPr>
          <w:color w:val="000000"/>
          <w:sz w:val="28"/>
          <w:szCs w:val="28"/>
        </w:rPr>
        <w:t>Положени</w:t>
      </w:r>
      <w:r w:rsidR="00777FFC">
        <w:rPr>
          <w:color w:val="000000"/>
          <w:sz w:val="28"/>
          <w:szCs w:val="28"/>
        </w:rPr>
        <w:t>я</w:t>
      </w:r>
      <w:r w:rsidR="00D33C0F" w:rsidRPr="009E6A4E">
        <w:rPr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D33C0F">
        <w:rPr>
          <w:color w:val="000000"/>
          <w:sz w:val="28"/>
          <w:szCs w:val="28"/>
        </w:rPr>
        <w:t xml:space="preserve">ом и жилого </w:t>
      </w:r>
      <w:r w:rsidR="00AA78D6">
        <w:rPr>
          <w:color w:val="000000"/>
          <w:sz w:val="28"/>
          <w:szCs w:val="28"/>
        </w:rPr>
        <w:t>дома садовым домом, утвержденного</w:t>
      </w:r>
      <w:r w:rsidR="00D33C0F">
        <w:rPr>
          <w:color w:val="000000"/>
          <w:sz w:val="28"/>
          <w:szCs w:val="28"/>
        </w:rPr>
        <w:t xml:space="preserve"> </w:t>
      </w:r>
      <w:r w:rsidRPr="009E6A4E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8.01.2006 № 47</w:t>
      </w:r>
      <w:r w:rsidR="00BE12EE">
        <w:rPr>
          <w:color w:val="000000"/>
          <w:sz w:val="28"/>
          <w:szCs w:val="28"/>
        </w:rPr>
        <w:t xml:space="preserve">, </w:t>
      </w:r>
      <w:r w:rsidR="00E54DF6">
        <w:rPr>
          <w:color w:val="000000"/>
          <w:sz w:val="28"/>
          <w:szCs w:val="28"/>
        </w:rPr>
        <w:t>заключением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Ельнинского городского поселения Ельнинского рай</w:t>
      </w:r>
      <w:r w:rsidR="00777FFC">
        <w:rPr>
          <w:color w:val="000000"/>
          <w:sz w:val="28"/>
          <w:szCs w:val="28"/>
        </w:rPr>
        <w:t>она Смоленской области от 20.09</w:t>
      </w:r>
      <w:r w:rsidR="00995860">
        <w:rPr>
          <w:color w:val="000000"/>
          <w:sz w:val="28"/>
          <w:szCs w:val="28"/>
        </w:rPr>
        <w:t>.2023</w:t>
      </w:r>
      <w:r w:rsidR="00E54DF6">
        <w:rPr>
          <w:color w:val="000000"/>
          <w:sz w:val="28"/>
          <w:szCs w:val="28"/>
        </w:rPr>
        <w:t xml:space="preserve"> г. б/н, </w:t>
      </w:r>
      <w:r w:rsidR="003B687F">
        <w:rPr>
          <w:bCs/>
          <w:sz w:val="28"/>
          <w:szCs w:val="28"/>
        </w:rPr>
        <w:t>техническим отчетом ООО «Це</w:t>
      </w:r>
      <w:r w:rsidR="00777FFC">
        <w:rPr>
          <w:bCs/>
          <w:sz w:val="28"/>
          <w:szCs w:val="28"/>
        </w:rPr>
        <w:t>нтр оценок и экспертиз» № 250</w:t>
      </w:r>
      <w:r w:rsidR="00995860">
        <w:rPr>
          <w:bCs/>
          <w:sz w:val="28"/>
          <w:szCs w:val="28"/>
        </w:rPr>
        <w:t>/23</w:t>
      </w:r>
      <w:r w:rsidR="003B687F">
        <w:rPr>
          <w:bCs/>
          <w:sz w:val="28"/>
          <w:szCs w:val="28"/>
        </w:rPr>
        <w:t xml:space="preserve">-Э </w:t>
      </w:r>
      <w:r w:rsidR="00777FFC">
        <w:rPr>
          <w:bCs/>
          <w:sz w:val="28"/>
          <w:szCs w:val="28"/>
        </w:rPr>
        <w:t>от 20.07</w:t>
      </w:r>
      <w:r w:rsidR="00995860">
        <w:rPr>
          <w:bCs/>
          <w:sz w:val="28"/>
          <w:szCs w:val="28"/>
        </w:rPr>
        <w:t>.2023</w:t>
      </w:r>
      <w:r w:rsidR="00E54DF6">
        <w:rPr>
          <w:bCs/>
          <w:sz w:val="28"/>
          <w:szCs w:val="28"/>
        </w:rPr>
        <w:t xml:space="preserve"> г. </w:t>
      </w:r>
      <w:r w:rsidR="003B687F">
        <w:rPr>
          <w:bCs/>
          <w:sz w:val="28"/>
          <w:szCs w:val="28"/>
        </w:rPr>
        <w:t>по произведенной строительно-технической экспертизе технического состояния жилого дома, расположенного по адресу: Смоленская область,</w:t>
      </w:r>
      <w:r w:rsidR="00777FFC">
        <w:rPr>
          <w:bCs/>
          <w:sz w:val="28"/>
          <w:szCs w:val="28"/>
        </w:rPr>
        <w:t xml:space="preserve"> г. Ельня, ул. Энгельса, д. 24/53</w:t>
      </w:r>
      <w:r w:rsidR="000A75F1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7A611B" w:rsidRPr="00D67ED2" w:rsidRDefault="007A611B" w:rsidP="000D5D20">
      <w:pPr>
        <w:ind w:firstLine="709"/>
        <w:jc w:val="both"/>
        <w:rPr>
          <w:sz w:val="28"/>
          <w:szCs w:val="28"/>
        </w:rPr>
      </w:pPr>
    </w:p>
    <w:p w:rsidR="00F223F2" w:rsidRDefault="00D805D5" w:rsidP="00C07BE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23F2">
        <w:rPr>
          <w:sz w:val="28"/>
          <w:szCs w:val="28"/>
        </w:rPr>
        <w:t>Признать многоквартирный дом</w:t>
      </w:r>
      <w:r w:rsidR="00777FFC">
        <w:rPr>
          <w:sz w:val="28"/>
          <w:szCs w:val="28"/>
        </w:rPr>
        <w:t xml:space="preserve"> № 24/53</w:t>
      </w:r>
      <w:r w:rsidR="00F223F2">
        <w:rPr>
          <w:sz w:val="28"/>
          <w:szCs w:val="28"/>
        </w:rPr>
        <w:t>, расположенный</w:t>
      </w:r>
      <w:r w:rsidR="00C07BE1">
        <w:rPr>
          <w:sz w:val="28"/>
          <w:szCs w:val="28"/>
        </w:rPr>
        <w:t xml:space="preserve"> по адресу: </w:t>
      </w:r>
      <w:r w:rsidR="008556A7">
        <w:rPr>
          <w:sz w:val="28"/>
          <w:szCs w:val="28"/>
        </w:rPr>
        <w:t xml:space="preserve">216330, Российская Федерация, </w:t>
      </w:r>
      <w:r w:rsidR="00C07BE1">
        <w:rPr>
          <w:sz w:val="28"/>
          <w:szCs w:val="28"/>
        </w:rPr>
        <w:t>Смоленская област</w:t>
      </w:r>
      <w:r w:rsidR="00777FFC">
        <w:rPr>
          <w:sz w:val="28"/>
          <w:szCs w:val="28"/>
        </w:rPr>
        <w:t>ь, г. Ельня, ул. Энгельса</w:t>
      </w:r>
      <w:r w:rsidR="00061252">
        <w:rPr>
          <w:sz w:val="28"/>
          <w:szCs w:val="28"/>
        </w:rPr>
        <w:t xml:space="preserve">, </w:t>
      </w:r>
      <w:r w:rsidR="00F223F2">
        <w:rPr>
          <w:sz w:val="28"/>
          <w:szCs w:val="28"/>
        </w:rPr>
        <w:t>аварийным и подлежащим сносу</w:t>
      </w:r>
      <w:r w:rsidR="00BD7432">
        <w:rPr>
          <w:sz w:val="28"/>
          <w:szCs w:val="28"/>
        </w:rPr>
        <w:t>.</w:t>
      </w:r>
    </w:p>
    <w:p w:rsidR="00FD2914" w:rsidRDefault="00A71EFE" w:rsidP="00FD2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2914">
        <w:rPr>
          <w:sz w:val="28"/>
          <w:szCs w:val="28"/>
        </w:rPr>
        <w:t>. Сроки отселения граждан, зарегистрированных в многоквартирном жилом доме по вышеуказанному адресу, определить, исходя из сроков реализации региональной адресной программы по переселению граждан из аварийного жилищного фонда.</w:t>
      </w:r>
    </w:p>
    <w:p w:rsidR="00B11E61" w:rsidRPr="002C3A68" w:rsidRDefault="00A71EFE" w:rsidP="00F22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11E61">
        <w:rPr>
          <w:sz w:val="28"/>
          <w:szCs w:val="28"/>
        </w:rPr>
        <w:t>. Собственника</w:t>
      </w:r>
      <w:r w:rsidR="00BF5157">
        <w:rPr>
          <w:sz w:val="28"/>
          <w:szCs w:val="28"/>
        </w:rPr>
        <w:t>м</w:t>
      </w:r>
      <w:r w:rsidR="00B11E61">
        <w:rPr>
          <w:sz w:val="28"/>
          <w:szCs w:val="28"/>
        </w:rPr>
        <w:t xml:space="preserve"> помещений в многоквартирном доме, указанном в пункте 1 настоящего постановления, осуществить снос указанного дома после </w:t>
      </w:r>
      <w:r w:rsidR="00BF5157">
        <w:rPr>
          <w:sz w:val="28"/>
          <w:szCs w:val="28"/>
        </w:rPr>
        <w:t>проведения отселения в течение 6 месяцев.</w:t>
      </w:r>
    </w:p>
    <w:p w:rsidR="00BE12EE" w:rsidRDefault="00BF5157" w:rsidP="00E54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EFE">
        <w:rPr>
          <w:sz w:val="28"/>
          <w:szCs w:val="28"/>
        </w:rPr>
        <w:t>4</w:t>
      </w:r>
      <w:r w:rsidR="00F223F2">
        <w:rPr>
          <w:sz w:val="28"/>
          <w:szCs w:val="28"/>
        </w:rPr>
        <w:t xml:space="preserve">. Настоящее постановление </w:t>
      </w:r>
      <w:r w:rsidR="00AA3141">
        <w:rPr>
          <w:sz w:val="28"/>
          <w:szCs w:val="28"/>
        </w:rPr>
        <w:t>разместить на официальном сайте Администрации муниципального образования «Ельнинский район» Смоленской области в информационно-телекоммуникационной сети «Интернет» и внести изменения в автоматизированную информационную систему «Реформа ЖКХ».</w:t>
      </w:r>
    </w:p>
    <w:p w:rsidR="000D5D20" w:rsidRPr="00D67ED2" w:rsidRDefault="00A71EFE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5D5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061252">
        <w:rPr>
          <w:sz w:val="28"/>
          <w:szCs w:val="28"/>
        </w:rPr>
        <w:t xml:space="preserve">Д.В. </w:t>
      </w:r>
      <w:proofErr w:type="spellStart"/>
      <w:r w:rsidR="00061252">
        <w:rPr>
          <w:sz w:val="28"/>
          <w:szCs w:val="28"/>
        </w:rPr>
        <w:t>Михалутина</w:t>
      </w:r>
      <w:proofErr w:type="spellEnd"/>
      <w:r w:rsidR="00061252">
        <w:rPr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F223F2" w:rsidRDefault="00F223F2" w:rsidP="000D5D20">
      <w:pPr>
        <w:pStyle w:val="a3"/>
        <w:ind w:left="0" w:right="-55" w:firstLine="0"/>
        <w:jc w:val="both"/>
        <w:rPr>
          <w:sz w:val="28"/>
        </w:rPr>
      </w:pPr>
    </w:p>
    <w:p w:rsidR="00F223F2" w:rsidRPr="00D67ED2" w:rsidRDefault="00F223F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564C93" w:rsidRPr="006553C1" w:rsidRDefault="000D5D20" w:rsidP="006553C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sectPr w:rsidR="00564C93" w:rsidRPr="006553C1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DF" w:rsidRDefault="00C46CDF">
      <w:r>
        <w:separator/>
      </w:r>
    </w:p>
  </w:endnote>
  <w:endnote w:type="continuationSeparator" w:id="0">
    <w:p w:rsidR="00C46CDF" w:rsidRDefault="00C4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DF" w:rsidRDefault="00C46CDF">
      <w:r>
        <w:separator/>
      </w:r>
    </w:p>
  </w:footnote>
  <w:footnote w:type="continuationSeparator" w:id="0">
    <w:p w:rsidR="00C46CDF" w:rsidRDefault="00C4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0B6F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4E26"/>
    <w:rsid w:val="000115EC"/>
    <w:rsid w:val="0001161F"/>
    <w:rsid w:val="00013387"/>
    <w:rsid w:val="00031DCE"/>
    <w:rsid w:val="0004244F"/>
    <w:rsid w:val="000507C4"/>
    <w:rsid w:val="00061252"/>
    <w:rsid w:val="00073E82"/>
    <w:rsid w:val="00095E4A"/>
    <w:rsid w:val="00096612"/>
    <w:rsid w:val="000A75F1"/>
    <w:rsid w:val="000B2952"/>
    <w:rsid w:val="000C673E"/>
    <w:rsid w:val="000C6902"/>
    <w:rsid w:val="000D1051"/>
    <w:rsid w:val="000D2FA2"/>
    <w:rsid w:val="000D3318"/>
    <w:rsid w:val="000D5D20"/>
    <w:rsid w:val="000F6C72"/>
    <w:rsid w:val="000F706F"/>
    <w:rsid w:val="001032D5"/>
    <w:rsid w:val="001128C8"/>
    <w:rsid w:val="001133D2"/>
    <w:rsid w:val="001537C7"/>
    <w:rsid w:val="00162714"/>
    <w:rsid w:val="0016390B"/>
    <w:rsid w:val="00171485"/>
    <w:rsid w:val="00174946"/>
    <w:rsid w:val="0018664A"/>
    <w:rsid w:val="00190F9C"/>
    <w:rsid w:val="001969DC"/>
    <w:rsid w:val="001B4738"/>
    <w:rsid w:val="001C220E"/>
    <w:rsid w:val="001F4CDF"/>
    <w:rsid w:val="00210726"/>
    <w:rsid w:val="002350AD"/>
    <w:rsid w:val="00237271"/>
    <w:rsid w:val="0024287D"/>
    <w:rsid w:val="002479BC"/>
    <w:rsid w:val="0025656C"/>
    <w:rsid w:val="002B05DB"/>
    <w:rsid w:val="002B4EB1"/>
    <w:rsid w:val="002D6FC2"/>
    <w:rsid w:val="002F04ED"/>
    <w:rsid w:val="002F5EF8"/>
    <w:rsid w:val="002F6805"/>
    <w:rsid w:val="002F77F7"/>
    <w:rsid w:val="00301298"/>
    <w:rsid w:val="00321AA5"/>
    <w:rsid w:val="003549E8"/>
    <w:rsid w:val="00361486"/>
    <w:rsid w:val="00361B03"/>
    <w:rsid w:val="0038732E"/>
    <w:rsid w:val="003A07DE"/>
    <w:rsid w:val="003A762A"/>
    <w:rsid w:val="003B687F"/>
    <w:rsid w:val="003E3199"/>
    <w:rsid w:val="0040610E"/>
    <w:rsid w:val="004106F7"/>
    <w:rsid w:val="00411BBA"/>
    <w:rsid w:val="00413DC5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32F3B"/>
    <w:rsid w:val="00537127"/>
    <w:rsid w:val="0054575D"/>
    <w:rsid w:val="00550987"/>
    <w:rsid w:val="0055774E"/>
    <w:rsid w:val="00564C93"/>
    <w:rsid w:val="00564F8F"/>
    <w:rsid w:val="00582A1C"/>
    <w:rsid w:val="005B477E"/>
    <w:rsid w:val="005E0D8B"/>
    <w:rsid w:val="005E6FA8"/>
    <w:rsid w:val="005F5E8F"/>
    <w:rsid w:val="00603E78"/>
    <w:rsid w:val="006046F5"/>
    <w:rsid w:val="006410FE"/>
    <w:rsid w:val="006553C1"/>
    <w:rsid w:val="006561AD"/>
    <w:rsid w:val="00662123"/>
    <w:rsid w:val="00667029"/>
    <w:rsid w:val="00685135"/>
    <w:rsid w:val="006B2ECD"/>
    <w:rsid w:val="006C445F"/>
    <w:rsid w:val="006C4E50"/>
    <w:rsid w:val="006D6553"/>
    <w:rsid w:val="006F1C88"/>
    <w:rsid w:val="007061EB"/>
    <w:rsid w:val="007109A0"/>
    <w:rsid w:val="007168D8"/>
    <w:rsid w:val="00723542"/>
    <w:rsid w:val="00753A14"/>
    <w:rsid w:val="00774E1C"/>
    <w:rsid w:val="00777FFC"/>
    <w:rsid w:val="00790CF2"/>
    <w:rsid w:val="007A3696"/>
    <w:rsid w:val="007A611B"/>
    <w:rsid w:val="007A63F6"/>
    <w:rsid w:val="007A7D30"/>
    <w:rsid w:val="007C0532"/>
    <w:rsid w:val="007C4E51"/>
    <w:rsid w:val="007E45B2"/>
    <w:rsid w:val="007E49B3"/>
    <w:rsid w:val="007F3D05"/>
    <w:rsid w:val="00803C2B"/>
    <w:rsid w:val="00820C9C"/>
    <w:rsid w:val="008224B0"/>
    <w:rsid w:val="00824AF1"/>
    <w:rsid w:val="00837437"/>
    <w:rsid w:val="0084579F"/>
    <w:rsid w:val="008543F0"/>
    <w:rsid w:val="008556A7"/>
    <w:rsid w:val="00864CA9"/>
    <w:rsid w:val="00872671"/>
    <w:rsid w:val="00877DE7"/>
    <w:rsid w:val="00880F2F"/>
    <w:rsid w:val="00893A51"/>
    <w:rsid w:val="00897F8D"/>
    <w:rsid w:val="008A552D"/>
    <w:rsid w:val="008B6024"/>
    <w:rsid w:val="008C7623"/>
    <w:rsid w:val="008D33E3"/>
    <w:rsid w:val="009066E4"/>
    <w:rsid w:val="009234D3"/>
    <w:rsid w:val="00937F29"/>
    <w:rsid w:val="009568C0"/>
    <w:rsid w:val="00974088"/>
    <w:rsid w:val="00980DA0"/>
    <w:rsid w:val="00992128"/>
    <w:rsid w:val="00995860"/>
    <w:rsid w:val="00996A9F"/>
    <w:rsid w:val="009B235B"/>
    <w:rsid w:val="009D1CE3"/>
    <w:rsid w:val="009D7AE4"/>
    <w:rsid w:val="009E7341"/>
    <w:rsid w:val="00A161D1"/>
    <w:rsid w:val="00A17848"/>
    <w:rsid w:val="00A20B6F"/>
    <w:rsid w:val="00A236CB"/>
    <w:rsid w:val="00A27815"/>
    <w:rsid w:val="00A54AB0"/>
    <w:rsid w:val="00A71242"/>
    <w:rsid w:val="00A71EFE"/>
    <w:rsid w:val="00A729C9"/>
    <w:rsid w:val="00AA0EE1"/>
    <w:rsid w:val="00AA3141"/>
    <w:rsid w:val="00AA78D6"/>
    <w:rsid w:val="00AB5730"/>
    <w:rsid w:val="00AC09AE"/>
    <w:rsid w:val="00AD2D0E"/>
    <w:rsid w:val="00AD4128"/>
    <w:rsid w:val="00AF1A69"/>
    <w:rsid w:val="00B042EB"/>
    <w:rsid w:val="00B06304"/>
    <w:rsid w:val="00B11E61"/>
    <w:rsid w:val="00B13CA5"/>
    <w:rsid w:val="00B51AFA"/>
    <w:rsid w:val="00B946C9"/>
    <w:rsid w:val="00BC5911"/>
    <w:rsid w:val="00BD7432"/>
    <w:rsid w:val="00BE12EE"/>
    <w:rsid w:val="00BE30F9"/>
    <w:rsid w:val="00BF5157"/>
    <w:rsid w:val="00BF7703"/>
    <w:rsid w:val="00C07BE1"/>
    <w:rsid w:val="00C21743"/>
    <w:rsid w:val="00C46CDF"/>
    <w:rsid w:val="00C613E9"/>
    <w:rsid w:val="00C61480"/>
    <w:rsid w:val="00C61D34"/>
    <w:rsid w:val="00C8392F"/>
    <w:rsid w:val="00CC1ED6"/>
    <w:rsid w:val="00CD081D"/>
    <w:rsid w:val="00CD4291"/>
    <w:rsid w:val="00CE430E"/>
    <w:rsid w:val="00CF368B"/>
    <w:rsid w:val="00D04B85"/>
    <w:rsid w:val="00D07F38"/>
    <w:rsid w:val="00D33C0F"/>
    <w:rsid w:val="00D568B3"/>
    <w:rsid w:val="00D67ED2"/>
    <w:rsid w:val="00D74DBF"/>
    <w:rsid w:val="00D805D5"/>
    <w:rsid w:val="00D80FE6"/>
    <w:rsid w:val="00DA33A6"/>
    <w:rsid w:val="00DC541D"/>
    <w:rsid w:val="00DC6B72"/>
    <w:rsid w:val="00DD5DF0"/>
    <w:rsid w:val="00DE27BD"/>
    <w:rsid w:val="00E274A1"/>
    <w:rsid w:val="00E34F6C"/>
    <w:rsid w:val="00E54DF6"/>
    <w:rsid w:val="00E6110B"/>
    <w:rsid w:val="00E64306"/>
    <w:rsid w:val="00E64CCF"/>
    <w:rsid w:val="00E75D23"/>
    <w:rsid w:val="00E9121A"/>
    <w:rsid w:val="00E933C6"/>
    <w:rsid w:val="00E934F1"/>
    <w:rsid w:val="00EB1D15"/>
    <w:rsid w:val="00EC2FD6"/>
    <w:rsid w:val="00EC451F"/>
    <w:rsid w:val="00EC57E8"/>
    <w:rsid w:val="00EE59C6"/>
    <w:rsid w:val="00EF02AF"/>
    <w:rsid w:val="00F223F2"/>
    <w:rsid w:val="00F3730F"/>
    <w:rsid w:val="00F45DBF"/>
    <w:rsid w:val="00F55C8A"/>
    <w:rsid w:val="00F7697E"/>
    <w:rsid w:val="00FB5357"/>
    <w:rsid w:val="00FB7232"/>
    <w:rsid w:val="00FC0EDF"/>
    <w:rsid w:val="00FC2588"/>
    <w:rsid w:val="00FC7BCB"/>
    <w:rsid w:val="00FD2914"/>
    <w:rsid w:val="00FE013D"/>
    <w:rsid w:val="00FE07DB"/>
    <w:rsid w:val="00FE22F3"/>
    <w:rsid w:val="00FF364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3EA79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9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54E3-8204-424D-B0CD-8F38F54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Владимиров_ДВ</cp:lastModifiedBy>
  <cp:revision>54</cp:revision>
  <cp:lastPrinted>2023-08-28T06:51:00Z</cp:lastPrinted>
  <dcterms:created xsi:type="dcterms:W3CDTF">2020-12-03T11:46:00Z</dcterms:created>
  <dcterms:modified xsi:type="dcterms:W3CDTF">2023-10-30T08:37:00Z</dcterms:modified>
</cp:coreProperties>
</file>